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F13D2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77CB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477CB1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02</w:t>
      </w:r>
      <w:r w:rsidR="004A4FC4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477CB1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2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A06AC3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administracijos direktoriaus ir administracijos 2021 m. veiklos ataskaitai</w:t>
            </w:r>
          </w:p>
        </w:tc>
      </w:tr>
      <w:tr w:rsidR="00477CB1" w:rsidRPr="001D66C8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CB1" w:rsidRDefault="00477CB1" w:rsidP="00477CB1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CB1" w:rsidRPr="001D66C8" w:rsidRDefault="00A06AC3" w:rsidP="00477CB1">
            <w:pPr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rugpjūčio 26 d. sprendimo Nr. T1-185 ,,Dėl Šilalės rajono savivaldybės tarybos komitetų sudarymo“ pakeitimo</w:t>
            </w:r>
          </w:p>
        </w:tc>
      </w:tr>
      <w:tr w:rsidR="00477CB1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CB1" w:rsidRDefault="00477CB1" w:rsidP="00477CB1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CB1" w:rsidRPr="00E14CFC" w:rsidRDefault="00A06AC3" w:rsidP="00477CB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2–2024 metų strateginio veiklos plano patvirtinimo</w:t>
            </w:r>
          </w:p>
        </w:tc>
      </w:tr>
      <w:tr w:rsidR="00477CB1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CB1" w:rsidRDefault="00477CB1" w:rsidP="00477CB1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7CB1" w:rsidRPr="000E17E2" w:rsidRDefault="00A06AC3" w:rsidP="00477CB1">
            <w:pPr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2 metų biudžeto patvirtinimo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gruodžio 10 d. sprendimo Nr. T1-269 „Dėl didžiausio leistino etatų skaičiaus biudžetinėse įstaigose nustatymo“ pakeitimo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administracijai dalyvauti „Tūkstantmečio mokyklų“ programoje partnerio teisėmis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Antikorupcijos komisijos 2021 metų veiklos ataskaitai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jaunimo reikalų tarybos 2021 m. veiklos ataskaitai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tapti projekto „Laukuviečių bendruomenės verslo materialinės bazės plėtra“ partneriu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rengti ir teikti paraišką projekto „Upynos tvenkinio infrastruktūros pritaikymas žvejų bendruomenės ir turistų poreikiams“ finansavimui gauti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Kelių priežiūros ir plėtros programos finansavimo lėšų, skirtų Šilalės rajono savivaldybės vietinės reikšmės keliams ir gatvėms tiesti, taisyti (remontuoti), prižiūrėti ir saugaus eismo sąlygoms užtikrinti, naudojimo tvarkos aprašo patvirtinimo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Šilalės rajono savivaldybės administracijai rengti pažangos planą pagal „Tūkstantmečio mokyklų“ programą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gegužės 15 d. sprendimo Nr. T1-136 „Dėl leidimo rengti ir teikti paraišką „Gatvių apšvietimo modernizavimas Šilalės rajone“ pripažinimo netekusiu galios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liepos 30 d. sprendimo Nr. T1-202 „Dėl Šilalės rajono savivaldybės nevyriausybinių organizacijų tarybos sudėties patvirtinimo“ pakeitimo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utikimo perimti Šilalės rajono savivaldybės nuosavybėn valstybei nuosavybės teise priklausantį materialųjį turtą ir jo perdavimo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nuosavybės teisės į inžinerinius statinius įregistravimo ir perdavimo valdyti, naudoti ir disponuoti jais patikėjimo teise Šilalės rajono savivaldybės administracijai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07 m. gruodžio 20 d. sprendimo Nr. T1-317 „Dėl Šilalės rajono keleivinio transporto ir moksleivių pavėžėjimo organizavimo komisijos sudarymo ir nuostatų tvirtinimo“ pakeitimo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A06AC3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A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spalio 30 d. sprendimo Nr. T1-279 „Dėl Laikino atokvėpio paslaugos organizavimo ir teikimo Šilalės rajono savivaldybėje tvarkos aprašo patvirtinimo“ pripažinimo netekusiu galios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Default="00A06AC3" w:rsidP="00A06AC3">
            <w:pPr>
              <w:ind w:firstLine="29"/>
            </w:pPr>
            <w:r w:rsidRPr="005B6A3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3D3B11" w:rsidP="00A06AC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D3B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aplinkos apsaugos rėmimo specialiosios programos 2021 metų priemonių vykdymo ataskaitos patvirtinimo</w:t>
            </w:r>
          </w:p>
        </w:tc>
      </w:tr>
      <w:tr w:rsidR="00A06AC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5B6A3D" w:rsidRDefault="003D3B11" w:rsidP="00A06AC3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3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AC3" w:rsidRPr="00D6466B" w:rsidRDefault="003D3B11" w:rsidP="003D3B11">
            <w:pPr>
              <w:ind w:righ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3D3B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rajono savivaldybės Narkotikų kontrolės komisijos veiklos ataskaitai už 2021 m.</w:t>
            </w:r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54" w:rsidRDefault="008E0554">
      <w:r>
        <w:separator/>
      </w:r>
    </w:p>
  </w:endnote>
  <w:endnote w:type="continuationSeparator" w:id="0">
    <w:p w:rsidR="008E0554" w:rsidRDefault="008E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54" w:rsidRDefault="008E0554">
      <w:r>
        <w:separator/>
      </w:r>
    </w:p>
  </w:footnote>
  <w:footnote w:type="continuationSeparator" w:id="0">
    <w:p w:rsidR="008E0554" w:rsidRDefault="008E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8E055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3B1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72371" w:rsidRDefault="008E055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25056"/>
    <w:rsid w:val="000319BD"/>
    <w:rsid w:val="00045E55"/>
    <w:rsid w:val="00064F50"/>
    <w:rsid w:val="0006558B"/>
    <w:rsid w:val="00085E8F"/>
    <w:rsid w:val="000A22F5"/>
    <w:rsid w:val="000B22F4"/>
    <w:rsid w:val="000B459B"/>
    <w:rsid w:val="000E17E2"/>
    <w:rsid w:val="0012698C"/>
    <w:rsid w:val="00126C0D"/>
    <w:rsid w:val="00146AE8"/>
    <w:rsid w:val="0015153E"/>
    <w:rsid w:val="0017320E"/>
    <w:rsid w:val="001834CE"/>
    <w:rsid w:val="00187F71"/>
    <w:rsid w:val="001930EB"/>
    <w:rsid w:val="001939EB"/>
    <w:rsid w:val="001A25F6"/>
    <w:rsid w:val="001C2C93"/>
    <w:rsid w:val="001D66C8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7EEC"/>
    <w:rsid w:val="0035315D"/>
    <w:rsid w:val="003808D1"/>
    <w:rsid w:val="003931E9"/>
    <w:rsid w:val="003B38E5"/>
    <w:rsid w:val="003C137A"/>
    <w:rsid w:val="003D3B11"/>
    <w:rsid w:val="003E62E6"/>
    <w:rsid w:val="003F7060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F703F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788C"/>
    <w:rsid w:val="00721372"/>
    <w:rsid w:val="00723117"/>
    <w:rsid w:val="0073310F"/>
    <w:rsid w:val="00752559"/>
    <w:rsid w:val="007530D1"/>
    <w:rsid w:val="00753661"/>
    <w:rsid w:val="00757AEB"/>
    <w:rsid w:val="0078569C"/>
    <w:rsid w:val="007A26D8"/>
    <w:rsid w:val="007A62BD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3107"/>
    <w:rsid w:val="008A08B8"/>
    <w:rsid w:val="008C4248"/>
    <w:rsid w:val="008D1F1F"/>
    <w:rsid w:val="008E0554"/>
    <w:rsid w:val="00905DAD"/>
    <w:rsid w:val="009210BD"/>
    <w:rsid w:val="00944039"/>
    <w:rsid w:val="00971EBD"/>
    <w:rsid w:val="00977477"/>
    <w:rsid w:val="00985423"/>
    <w:rsid w:val="009D27C1"/>
    <w:rsid w:val="009F5C1F"/>
    <w:rsid w:val="00A03B52"/>
    <w:rsid w:val="00A06AC3"/>
    <w:rsid w:val="00A1441A"/>
    <w:rsid w:val="00A14D6C"/>
    <w:rsid w:val="00A27E44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B2937"/>
    <w:rsid w:val="00BC4F9D"/>
    <w:rsid w:val="00BD20F4"/>
    <w:rsid w:val="00C041B2"/>
    <w:rsid w:val="00C05AAC"/>
    <w:rsid w:val="00C117FE"/>
    <w:rsid w:val="00C21024"/>
    <w:rsid w:val="00C239F3"/>
    <w:rsid w:val="00C30D79"/>
    <w:rsid w:val="00C67A31"/>
    <w:rsid w:val="00CE56AD"/>
    <w:rsid w:val="00CF7869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E03BFE"/>
    <w:rsid w:val="00E14CFC"/>
    <w:rsid w:val="00E31A72"/>
    <w:rsid w:val="00E71C90"/>
    <w:rsid w:val="00E834B3"/>
    <w:rsid w:val="00E91B87"/>
    <w:rsid w:val="00E95209"/>
    <w:rsid w:val="00EA16FE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63A7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3CD0-5A7B-4251-8B4A-8975EAD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3T11:47:00Z</cp:lastPrinted>
  <dcterms:created xsi:type="dcterms:W3CDTF">2022-03-02T07:37:00Z</dcterms:created>
  <dcterms:modified xsi:type="dcterms:W3CDTF">2022-03-02T07:59:00Z</dcterms:modified>
</cp:coreProperties>
</file>